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13" w:rsidRDefault="00525E93" w:rsidP="008B26F8">
      <w:pPr>
        <w:shd w:val="clear" w:color="auto" w:fill="FFFFFF"/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308610</wp:posOffset>
            </wp:positionV>
            <wp:extent cx="2006600" cy="2000250"/>
            <wp:effectExtent l="19050" t="0" r="0" b="0"/>
            <wp:wrapSquare wrapText="bothSides"/>
            <wp:docPr id="14" name="Рисунок 5" descr="C:\Users\1\Desktop\Грант РГНФ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рант РГНФ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93" w:rsidRDefault="00525E93" w:rsidP="008B26F8">
      <w:pPr>
        <w:shd w:val="clear" w:color="auto" w:fill="FFFFFF"/>
        <w:tabs>
          <w:tab w:val="left" w:pos="-284"/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ки и высшего </w:t>
      </w:r>
      <w:proofErr w:type="spellStart"/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Российской</w:t>
      </w:r>
      <w:proofErr w:type="spellEnd"/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</w:t>
      </w:r>
    </w:p>
    <w:p w:rsidR="00BB3DBB" w:rsidRPr="00E50AD7" w:rsidRDefault="00BB3DBB" w:rsidP="008B26F8">
      <w:pPr>
        <w:shd w:val="clear" w:color="auto" w:fill="FFFFFF"/>
        <w:tabs>
          <w:tab w:val="left" w:pos="-284"/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Алтайского края</w:t>
      </w:r>
    </w:p>
    <w:p w:rsidR="00525E93" w:rsidRPr="00E50AD7" w:rsidRDefault="00525E93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</w:t>
      </w:r>
      <w:r w:rsidR="0078406F"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го </w:t>
      </w: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525E93" w:rsidRDefault="00525E93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«Алтайский госуда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педагогический университет»</w:t>
      </w:r>
    </w:p>
    <w:p w:rsidR="00734C41" w:rsidRDefault="00734C41" w:rsidP="00734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C41" w:rsidRDefault="00734C41" w:rsidP="0073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BC0" w:rsidRDefault="00A13BC0" w:rsidP="0073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266" w:rsidRPr="00AD3BAC" w:rsidRDefault="00734C41" w:rsidP="00A1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7266" w:rsidRPr="00AD3BAC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ое письмо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734C41" w:rsidRDefault="00734C41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E93" w:rsidRDefault="00F07266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важаемые коллеги!</w:t>
      </w:r>
    </w:p>
    <w:p w:rsidR="00F07266" w:rsidRPr="00AD3BAC" w:rsidRDefault="00F07266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лашаем Вас принять участие </w:t>
      </w:r>
      <w:r w:rsidR="00A13B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</w:p>
    <w:p w:rsidR="00F07266" w:rsidRPr="00785313" w:rsidRDefault="00A13BC0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сероссийской </w:t>
      </w:r>
      <w:r w:rsidR="00F07266" w:rsidRPr="00B53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конференции с международным участием</w:t>
      </w:r>
    </w:p>
    <w:p w:rsidR="0089222F" w:rsidRDefault="00F07266" w:rsidP="00892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DE3">
        <w:rPr>
          <w:rFonts w:ascii="Times New Roman" w:hAnsi="Times New Roman" w:cs="Times New Roman"/>
          <w:b/>
          <w:sz w:val="24"/>
          <w:szCs w:val="24"/>
        </w:rPr>
        <w:t>«</w:t>
      </w:r>
      <w:r w:rsidR="00A13BC0">
        <w:rPr>
          <w:rFonts w:ascii="Times New Roman" w:hAnsi="Times New Roman" w:cs="Times New Roman"/>
          <w:b/>
          <w:sz w:val="24"/>
          <w:szCs w:val="24"/>
        </w:rPr>
        <w:t>Фундаментальные проблемы гуманитарных наук: опыт и перспективы развития исследовательских проектов РФФИ</w:t>
      </w:r>
      <w:r w:rsidRPr="00B53DE3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89222F" w:rsidRPr="008922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222F" w:rsidRDefault="0089222F" w:rsidP="00892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-2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я</w:t>
      </w:r>
      <w:r w:rsidRPr="00F90E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F90E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9222F" w:rsidRPr="0089222F" w:rsidRDefault="0089222F" w:rsidP="007631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Мероприятие </w:t>
      </w:r>
      <w:r w:rsidRPr="0089222F">
        <w:rPr>
          <w:rStyle w:val="a9"/>
          <w:rFonts w:ascii="Times New Roman" w:hAnsi="Times New Roman" w:cs="Times New Roman"/>
          <w:i w:val="0"/>
          <w:sz w:val="26"/>
          <w:szCs w:val="26"/>
        </w:rPr>
        <w:t>проводится при финансовой поддержке РФФИ</w:t>
      </w:r>
    </w:p>
    <w:p w:rsidR="0076316A" w:rsidRPr="00F90EF7" w:rsidRDefault="0076316A" w:rsidP="00763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401F" w:rsidRPr="00964440" w:rsidRDefault="00120B6A" w:rsidP="0033542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конференции является </w:t>
      </w:r>
      <w:r w:rsidR="0082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результатов и 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опыта реализации фундаментальных исследований в области гуманитарных наук, поддержанных грантами РФФИ</w:t>
      </w:r>
      <w:r w:rsidR="008228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трендов проблематики </w:t>
      </w:r>
      <w:r w:rsidR="004C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даментальных гуманитарных исследований 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6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х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логических подходов</w:t>
      </w:r>
      <w:r w:rsidR="00866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актуальных вопросов истории, лингвистики и литературоведения, социальной философии, социологии, психологии, педагогики; определение содержательных и организационных линий развития современных гуманитарных исследовательских проектов.</w:t>
      </w:r>
    </w:p>
    <w:p w:rsidR="004E1AA4" w:rsidRDefault="004E1AA4" w:rsidP="004372B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конференции:</w:t>
      </w:r>
    </w:p>
    <w:p w:rsidR="00BA2EA5" w:rsidRDefault="00FF6FC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A2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ологические и источниковедческие проблемы исторических исследований;</w:t>
      </w:r>
    </w:p>
    <w:p w:rsidR="00BA2EA5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сторико-культурное наследие в парадигме устойчивого развития общества;</w:t>
      </w:r>
    </w:p>
    <w:p w:rsidR="00BA2EA5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Методология и практика современных лингвистических исследований;</w:t>
      </w:r>
    </w:p>
    <w:p w:rsidR="00BA2EA5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временные стратегии и методы литературоведческих иссл</w:t>
      </w:r>
      <w:r w:rsidR="008B3B8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ваний;</w:t>
      </w:r>
    </w:p>
    <w:p w:rsidR="00BA2EA5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временные тенденции развития системы образования;</w:t>
      </w:r>
      <w:r w:rsidR="00FE15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D401F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66D07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проблемы развития личности в современном обще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2EA5" w:rsidRDefault="00BA2EA5" w:rsidP="0021175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ий язык конференции: русский.</w:t>
      </w:r>
    </w:p>
    <w:p w:rsidR="00211757" w:rsidRPr="00BA2EA5" w:rsidRDefault="00211757" w:rsidP="0021175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участия в конференции</w:t>
      </w:r>
    </w:p>
    <w:p w:rsidR="00211757" w:rsidRPr="00211757" w:rsidRDefault="00211757" w:rsidP="0021175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В адрес оргкомитета конференции необходимо</w:t>
      </w:r>
      <w:r w:rsidRPr="00211757">
        <w:rPr>
          <w:rFonts w:ascii="Times New Roman" w:hAnsi="Times New Roman"/>
          <w:b/>
          <w:color w:val="000000"/>
        </w:rPr>
        <w:t>до 1</w:t>
      </w:r>
      <w:r w:rsidR="0089320C">
        <w:rPr>
          <w:rFonts w:ascii="Times New Roman" w:hAnsi="Times New Roman"/>
          <w:b/>
          <w:color w:val="000000"/>
        </w:rPr>
        <w:t>5 марта</w:t>
      </w:r>
      <w:r w:rsidR="005A7FC3">
        <w:rPr>
          <w:rFonts w:ascii="Times New Roman" w:hAnsi="Times New Roman"/>
          <w:b/>
          <w:color w:val="000000"/>
        </w:rPr>
        <w:t> </w:t>
      </w:r>
      <w:r w:rsidR="0089320C">
        <w:rPr>
          <w:rFonts w:ascii="Times New Roman" w:hAnsi="Times New Roman"/>
          <w:b/>
          <w:color w:val="000000"/>
        </w:rPr>
        <w:t xml:space="preserve">2020 года 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(включительно) отправить:</w:t>
      </w:r>
    </w:p>
    <w:p w:rsidR="00211757" w:rsidRPr="00211757" w:rsidRDefault="00211757" w:rsidP="00867E5A">
      <w:pPr>
        <w:shd w:val="clear" w:color="auto" w:fill="FFFFFF"/>
        <w:spacing w:after="0" w:line="240" w:lineRule="auto"/>
        <w:ind w:left="3040" w:hanging="2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 заявку на участие в конференции (форма прилагается);</w:t>
      </w:r>
    </w:p>
    <w:p w:rsidR="00F43D53" w:rsidRDefault="00211757" w:rsidP="00F43D53">
      <w:pPr>
        <w:shd w:val="clear" w:color="auto" w:fill="FFFFFF"/>
        <w:spacing w:after="0" w:line="240" w:lineRule="auto"/>
        <w:ind w:left="3040" w:hanging="2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татьи (требо</w:t>
      </w:r>
      <w:r w:rsidR="00F43D5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к оформлению прилагаются)</w:t>
      </w:r>
      <w:r w:rsidR="0089320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B3B80" w:rsidRDefault="008B3B80" w:rsidP="008B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 заявка принимаются по э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чте: </w:t>
      </w:r>
      <w:bookmarkStart w:id="1" w:name="_Hlk30011090"/>
      <w:proofErr w:type="spellStart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onf</w:t>
      </w:r>
      <w:proofErr w:type="spellEnd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ffi</w:t>
      </w:r>
      <w:proofErr w:type="spellEnd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@</w:t>
      </w:r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End w:id="1"/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с темой письма «Конференция», название файла – фамилия автора.</w:t>
      </w:r>
      <w:r w:rsidR="00892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комитет оставляет за собой право отклонения материалов, не соответствующих тематике 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м к оформлению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5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6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тения отдаются материалам, подготовленным по результатам научных проектов, поддержанных РФФИ.</w:t>
      </w:r>
    </w:p>
    <w:p w:rsidR="004B23CA" w:rsidRDefault="008B3B80" w:rsidP="00F43D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материалов конференции планируется издать к началу конференции. </w:t>
      </w:r>
      <w:r w:rsidR="00211757" w:rsidRP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нику присваиваются соответствующие библиотечные индексы УДК, ББK и международный стандартный книжный номер (ISBN).</w:t>
      </w:r>
      <w:r w:rsidR="005A7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11757" w:rsidRP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борник статей будет зарегистрирован в </w:t>
      </w:r>
      <w:proofErr w:type="spellStart"/>
      <w:r w:rsidR="00211757" w:rsidRP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ометрической</w:t>
      </w:r>
      <w:proofErr w:type="spellEnd"/>
      <w:r w:rsidR="005A7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е РИНЦ</w:t>
      </w:r>
      <w:r w:rsidR="00211757" w:rsidRP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2E3A" w:rsidRDefault="0049010F" w:rsidP="004B2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м при </w:t>
      </w:r>
      <w:r w:rsidRPr="0049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м участии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будут выдаваться </w:t>
      </w:r>
      <w:r w:rsidR="00AB2E3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материалов конференции и сертификат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 конф</w:t>
      </w:r>
      <w:r w:rsidR="00676140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и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B2E3A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При </w:t>
      </w:r>
      <w:r w:rsidR="00AB2E3A" w:rsidRPr="0049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очном участии</w:t>
      </w:r>
      <w:r w:rsidR="00AB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ам будет выслан сборник материалов конференции и сертификат </w:t>
      </w:r>
      <w:r w:rsidR="00AB2E3A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 конф</w:t>
      </w:r>
      <w:r w:rsidR="00AB2E3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и в электронном виде.</w:t>
      </w:r>
    </w:p>
    <w:p w:rsidR="004B23CA" w:rsidRPr="004B23CA" w:rsidRDefault="008B3B80" w:rsidP="008B3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рганизационный взнос за участие в конференции не взимается.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ировочные и транспортные расходы </w:t>
      </w:r>
      <w:r w:rsidR="000C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ся 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ёт направляющей стороны.</w:t>
      </w:r>
    </w:p>
    <w:p w:rsidR="0049010F" w:rsidRPr="0049010F" w:rsidRDefault="0049010F" w:rsidP="007A14F4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оформлению статьи</w:t>
      </w:r>
      <w:r w:rsidR="008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B3B80" w:rsidRDefault="0049010F" w:rsidP="00335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татьи (объем 4-8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) должен быть представлен в текстовом редакторе 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Wordfor</w:t>
      </w:r>
      <w:proofErr w:type="spellEnd"/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кст оформляется стилем «обычный»): шрифт – 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ь шрифта основного текста –14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, ч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1</w:t>
      </w:r>
      <w:r w:rsid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вал</w:t>
      </w:r>
      <w:r w:rsid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бзацный отступ 1,</w:t>
      </w:r>
      <w:r w:rsid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, все поля по 25 м</w:t>
      </w:r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м., формат А </w:t>
      </w:r>
      <w:r w:rsid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4B36" w:rsidRDefault="00764B36" w:rsidP="00764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ле названия статьи указывается номер и название научного проекта, поддержанного РФФИ, по результатам которого подготовлены матери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01E64" w:rsidRDefault="00201E64" w:rsidP="00335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статьи (до 600) знаков и ключевые слова (до 5) оформляется на русском и английском языке.</w:t>
      </w:r>
    </w:p>
    <w:p w:rsidR="0011691B" w:rsidRDefault="00201E64" w:rsidP="00335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ованной литературы</w:t>
      </w:r>
      <w:r w:rsidR="0049010F" w:rsidRPr="00ED1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ся в соответствии с ГОСТ 7.1 – 2003 в алфавитном порядке. Оформлять ссылки на соответствующий ист</w:t>
      </w:r>
      <w:r w:rsidR="00983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ик списка литературы следует 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  <w:r w:rsidR="0049010F" w:rsidRPr="0049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квадратных скобках</w:t>
      </w:r>
      <w:r w:rsidR="005A7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E498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 [1, c. </w:t>
      </w:r>
      <w:r w:rsid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 w:rsidR="00AE498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A03E8" w:rsidRPr="00335428" w:rsidRDefault="008A03E8" w:rsidP="00335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10F" w:rsidRDefault="0049010F" w:rsidP="00116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бразец оформления статьи</w:t>
      </w:r>
      <w:r w:rsidRPr="0049010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8A03E8" w:rsidRDefault="008A03E8" w:rsidP="00116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8"/>
        <w:tblW w:w="0" w:type="auto"/>
        <w:tblLook w:val="04A0"/>
      </w:tblPr>
      <w:tblGrid>
        <w:gridCol w:w="9854"/>
      </w:tblGrid>
      <w:tr w:rsidR="0089222F" w:rsidTr="0089222F">
        <w:tc>
          <w:tcPr>
            <w:tcW w:w="9854" w:type="dxa"/>
          </w:tcPr>
          <w:p w:rsidR="0089222F" w:rsidRPr="001C774E" w:rsidRDefault="0089222F" w:rsidP="0089222F">
            <w:pPr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веева Н.А.</w:t>
            </w:r>
          </w:p>
          <w:p w:rsidR="0089222F" w:rsidRPr="00CD7064" w:rsidRDefault="0089222F" w:rsidP="0089222F">
            <w:pPr>
              <w:ind w:firstLine="56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Барнаул, Россия</w:t>
            </w:r>
          </w:p>
          <w:p w:rsidR="0089222F" w:rsidRDefault="0089222F" w:rsidP="0089222F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22F" w:rsidRPr="00201E64" w:rsidRDefault="0089222F" w:rsidP="0089222F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ОСООБРАЗНОСТЬ СРЕДЫ ФОРМИРОВАНИЯ СОЦИАЛЬНОГО ЗДОРОВЬЯ ЛИЧНОСТИ</w:t>
            </w:r>
          </w:p>
          <w:p w:rsidR="0089222F" w:rsidRDefault="0089222F" w:rsidP="0089222F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222F" w:rsidRPr="007C0073" w:rsidRDefault="0089222F" w:rsidP="0089222F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073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подготовлены по результатам научного прое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оддержанного РФФИ,</w:t>
            </w:r>
          </w:p>
          <w:p w:rsidR="0089222F" w:rsidRPr="007C0073" w:rsidRDefault="0089222F" w:rsidP="0089222F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073">
              <w:rPr>
                <w:rFonts w:ascii="Times New Roman" w:hAnsi="Times New Roman" w:cs="Times New Roman"/>
                <w:i/>
                <w:sz w:val="28"/>
                <w:szCs w:val="28"/>
              </w:rPr>
              <w:t>№17-13-22008 «Социальное здоровье в исторической памяти, ценностных ориентациях и повседневных практиках молодежи»</w:t>
            </w:r>
          </w:p>
          <w:p w:rsidR="0089222F" w:rsidRPr="007C0073" w:rsidRDefault="0089222F" w:rsidP="0089222F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22F" w:rsidRDefault="0089222F" w:rsidP="0089222F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нотация:</w:t>
            </w:r>
          </w:p>
          <w:p w:rsidR="0089222F" w:rsidRDefault="0089222F" w:rsidP="0089222F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notation</w:t>
            </w:r>
            <w:r w:rsidRPr="00BC0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89222F" w:rsidRDefault="0089222F" w:rsidP="0089222F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чевые слова:</w:t>
            </w:r>
          </w:p>
          <w:p w:rsidR="0089222F" w:rsidRPr="008A03E8" w:rsidRDefault="0089222F" w:rsidP="0089222F">
            <w:pPr>
              <w:ind w:firstLine="567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eywords</w:t>
            </w:r>
            <w:r w:rsidRPr="00BC0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89222F" w:rsidRDefault="0089222F" w:rsidP="008922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 w:rsidRPr="007A14F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тексттексттексттексттексттексттексттексттексттексттекст</w:t>
            </w:r>
            <w:proofErr w:type="spellEnd"/>
          </w:p>
          <w:p w:rsidR="0089222F" w:rsidRPr="001D0C3E" w:rsidRDefault="0089222F" w:rsidP="0089222F">
            <w:pPr>
              <w:spacing w:before="100" w:beforeAutospacing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1D0C3E">
              <w:rPr>
                <w:rFonts w:ascii="Times New Roman" w:hAnsi="Times New Roman"/>
                <w:b/>
                <w:i/>
                <w:sz w:val="28"/>
                <w:szCs w:val="28"/>
              </w:rPr>
              <w:t>писо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спользованной литературы</w:t>
            </w:r>
          </w:p>
          <w:p w:rsidR="0089222F" w:rsidRDefault="0089222F" w:rsidP="0089222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360"/>
                <w:tab w:val="left" w:pos="567"/>
                <w:tab w:val="left" w:pos="709"/>
                <w:tab w:val="num" w:pos="851"/>
                <w:tab w:val="num" w:pos="928"/>
                <w:tab w:val="num" w:pos="993"/>
              </w:tabs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C06">
              <w:rPr>
                <w:rFonts w:ascii="Times New Roman" w:hAnsi="Times New Roman" w:cs="Times New Roman"/>
                <w:sz w:val="28"/>
                <w:szCs w:val="28"/>
              </w:rPr>
              <w:t>Бондаревская</w:t>
            </w:r>
            <w:proofErr w:type="spellEnd"/>
            <w:r w:rsidRPr="00754C06">
              <w:rPr>
                <w:rFonts w:ascii="Times New Roman" w:hAnsi="Times New Roman" w:cs="Times New Roman"/>
                <w:sz w:val="28"/>
                <w:szCs w:val="28"/>
              </w:rPr>
              <w:t xml:space="preserve">, Е. В. Содержание педагогического образования и возможные направления модернизации его общепедагогической составляющей/ Е. В. </w:t>
            </w:r>
            <w:proofErr w:type="spellStart"/>
            <w:r w:rsidRPr="00754C06">
              <w:rPr>
                <w:rFonts w:ascii="Times New Roman" w:hAnsi="Times New Roman" w:cs="Times New Roman"/>
                <w:sz w:val="28"/>
                <w:szCs w:val="28"/>
              </w:rPr>
              <w:t>Бондаревская</w:t>
            </w:r>
            <w:proofErr w:type="spellEnd"/>
            <w:r w:rsidRPr="00754C06">
              <w:rPr>
                <w:rFonts w:ascii="Times New Roman" w:hAnsi="Times New Roman" w:cs="Times New Roman"/>
                <w:sz w:val="28"/>
                <w:szCs w:val="28"/>
              </w:rPr>
              <w:t xml:space="preserve"> // Наука и образование. – 2002. – № 3. –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4C06">
              <w:rPr>
                <w:rFonts w:ascii="Times New Roman" w:hAnsi="Times New Roman" w:cs="Times New Roman"/>
                <w:sz w:val="28"/>
                <w:szCs w:val="28"/>
              </w:rPr>
              <w:t>14–25.</w:t>
            </w:r>
          </w:p>
          <w:p w:rsidR="0089222F" w:rsidRPr="00754C06" w:rsidRDefault="0089222F" w:rsidP="0089222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360"/>
                <w:tab w:val="left" w:pos="567"/>
                <w:tab w:val="left" w:pos="709"/>
                <w:tab w:val="num" w:pos="851"/>
                <w:tab w:val="num" w:pos="928"/>
                <w:tab w:val="num" w:pos="993"/>
              </w:tabs>
              <w:ind w:left="0" w:firstLine="54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Бордовская</w:t>
            </w:r>
            <w:proofErr w:type="spellEnd"/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, Н. В. Гуманитарные технологии в вузовской образовательной практике: теория и методология проектирования </w:t>
            </w:r>
            <w:r w:rsidRPr="00754C06">
              <w:rPr>
                <w:rFonts w:ascii="Times New Roman" w:hAnsi="Times New Roman" w:cs="Times New Roman"/>
                <w:sz w:val="28"/>
                <w:szCs w:val="28"/>
              </w:rPr>
              <w:t>/ Н. В.</w:t>
            </w:r>
            <w:r w:rsidRPr="00754C06">
              <w:rPr>
                <w:rStyle w:val="s23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54C06">
              <w:rPr>
                <w:rStyle w:val="s23"/>
                <w:rFonts w:ascii="Times New Roman" w:hAnsi="Times New Roman" w:cs="Times New Roman"/>
                <w:sz w:val="28"/>
                <w:szCs w:val="28"/>
              </w:rPr>
              <w:t>Бордовская</w:t>
            </w:r>
            <w:proofErr w:type="spellEnd"/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754C06">
              <w:rPr>
                <w:rStyle w:val="s23"/>
                <w:rFonts w:ascii="Times New Roman" w:hAnsi="Times New Roman" w:cs="Times New Roman"/>
                <w:sz w:val="28"/>
                <w:szCs w:val="28"/>
              </w:rPr>
              <w:t xml:space="preserve"> Санкт-Петербург</w:t>
            </w:r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: ООО Книжный дом, 2007. – 408 </w:t>
            </w:r>
            <w:proofErr w:type="gramStart"/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222F" w:rsidRDefault="0089222F" w:rsidP="00892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565EE">
              <w:rPr>
                <w:rFonts w:ascii="Times New Roman" w:hAnsi="Times New Roman" w:cs="Times New Roman"/>
                <w:sz w:val="28"/>
                <w:szCs w:val="28"/>
              </w:rPr>
              <w:t>Фромм</w:t>
            </w:r>
            <w:proofErr w:type="spellEnd"/>
            <w:r w:rsidRPr="00B565EE">
              <w:rPr>
                <w:rFonts w:ascii="Times New Roman" w:hAnsi="Times New Roman" w:cs="Times New Roman"/>
                <w:sz w:val="28"/>
                <w:szCs w:val="28"/>
              </w:rPr>
              <w:t xml:space="preserve">, Э. Иметь или быть [Электронный ресурс] / Э. </w:t>
            </w:r>
            <w:proofErr w:type="spellStart"/>
            <w:r w:rsidRPr="00B565EE">
              <w:rPr>
                <w:rFonts w:ascii="Times New Roman" w:hAnsi="Times New Roman" w:cs="Times New Roman"/>
                <w:sz w:val="28"/>
                <w:szCs w:val="28"/>
              </w:rPr>
              <w:t>Фромм</w:t>
            </w:r>
            <w:proofErr w:type="spellEnd"/>
            <w:r w:rsidRPr="00B565EE">
              <w:rPr>
                <w:rFonts w:ascii="Times New Roman" w:hAnsi="Times New Roman" w:cs="Times New Roman"/>
                <w:sz w:val="28"/>
                <w:szCs w:val="28"/>
              </w:rPr>
              <w:t>. − Режим доступа: http://e-libra.ru/read/174291-imet-ili-byt.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222F" w:rsidRDefault="0089222F" w:rsidP="00116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9222F" w:rsidRDefault="0089222F" w:rsidP="00116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67E5A" w:rsidRPr="00867E5A" w:rsidRDefault="00867E5A" w:rsidP="00676140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разец оформления заявки</w:t>
      </w:r>
    </w:p>
    <w:p w:rsidR="00867E5A" w:rsidRPr="00867E5A" w:rsidRDefault="00867E5A" w:rsidP="00676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</w:t>
      </w:r>
    </w:p>
    <w:p w:rsidR="00867E5A" w:rsidRPr="00676140" w:rsidRDefault="00867E5A" w:rsidP="00676140">
      <w:pPr>
        <w:spacing w:after="0" w:line="240" w:lineRule="auto"/>
        <w:jc w:val="center"/>
        <w:rPr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</w:t>
      </w:r>
      <w:r w:rsidR="0020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сероссийской научной 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 w:rsidR="0020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еждународным участием </w:t>
      </w:r>
      <w:r w:rsidRPr="00B53DE3">
        <w:rPr>
          <w:rFonts w:ascii="Times New Roman" w:hAnsi="Times New Roman" w:cs="Times New Roman"/>
          <w:b/>
          <w:sz w:val="24"/>
          <w:szCs w:val="24"/>
        </w:rPr>
        <w:t>«</w:t>
      </w:r>
      <w:r w:rsidR="00FF72C2" w:rsidRPr="00FF72C2">
        <w:rPr>
          <w:rFonts w:ascii="Times New Roman" w:hAnsi="Times New Roman" w:cs="Times New Roman"/>
          <w:b/>
          <w:sz w:val="24"/>
          <w:szCs w:val="24"/>
        </w:rPr>
        <w:t>Фундаментальные проблемы гуманитарных наук: опыт и перспективы развития  исследовательских проектов РФФИ</w:t>
      </w:r>
      <w:r w:rsidRPr="00B53DE3">
        <w:rPr>
          <w:rStyle w:val="a3"/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6493"/>
        <w:gridCol w:w="2424"/>
      </w:tblGrid>
      <w:tr w:rsidR="00867E5A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867E5A" w:rsidRPr="00867E5A" w:rsidRDefault="00867E5A" w:rsidP="0067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867E5A" w:rsidRPr="00867E5A" w:rsidRDefault="00867E5A" w:rsidP="00ED4C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автора / соавторов (полностью)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867E5A" w:rsidRPr="00867E5A" w:rsidRDefault="00867E5A" w:rsidP="00ED4C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ученое звание автора / соавторов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764B36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полное название организации)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764B36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764B36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научного проекта, поддержанного РФФИ, по результатам которого подготовлена статья (при наличии)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ое направление конференции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: очная, заочная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</w:t>
            </w: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983463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983463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3463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7E5A" w:rsidRPr="00867E5A" w:rsidRDefault="00867E5A" w:rsidP="00983463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оргкомитета конференции</w:t>
      </w:r>
      <w:r w:rsidR="00676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372B1" w:rsidRDefault="00867E5A" w:rsidP="004372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031 г. Барнаул,</w:t>
      </w:r>
      <w:r>
        <w:rPr>
          <w:rStyle w:val="val"/>
          <w:rFonts w:ascii="Times New Roman" w:hAnsi="Times New Roman"/>
        </w:rPr>
        <w:t xml:space="preserve">ул. </w:t>
      </w:r>
      <w:r w:rsidR="00FF72C2">
        <w:rPr>
          <w:rStyle w:val="val"/>
          <w:rFonts w:ascii="Times New Roman" w:hAnsi="Times New Roman"/>
        </w:rPr>
        <w:t>Молодежная</w:t>
      </w:r>
      <w:r>
        <w:rPr>
          <w:rStyle w:val="val"/>
          <w:rFonts w:ascii="Times New Roman" w:hAnsi="Times New Roman"/>
        </w:rPr>
        <w:t xml:space="preserve">, </w:t>
      </w:r>
      <w:r w:rsidR="00FF72C2">
        <w:rPr>
          <w:rStyle w:val="val"/>
          <w:rFonts w:ascii="Times New Roman" w:hAnsi="Times New Roman"/>
        </w:rPr>
        <w:t>55</w:t>
      </w:r>
      <w:r>
        <w:rPr>
          <w:rStyle w:val="val"/>
          <w:rFonts w:ascii="Times New Roman" w:hAnsi="Times New Roman"/>
        </w:rPr>
        <w:t>,</w:t>
      </w:r>
      <w:r w:rsidR="005A7FC3">
        <w:rPr>
          <w:rStyle w:val="val"/>
          <w:rFonts w:ascii="Times New Roman" w:hAnsi="Times New Roman"/>
        </w:rPr>
        <w:t xml:space="preserve"> ауд. </w:t>
      </w:r>
      <w:r>
        <w:rPr>
          <w:rStyle w:val="val"/>
          <w:rFonts w:ascii="Times New Roman" w:hAnsi="Times New Roman"/>
        </w:rPr>
        <w:t>2</w:t>
      </w:r>
      <w:r w:rsidR="00FF72C2">
        <w:rPr>
          <w:rStyle w:val="val"/>
          <w:rFonts w:ascii="Times New Roman" w:hAnsi="Times New Roman"/>
        </w:rPr>
        <w:t>36</w:t>
      </w:r>
      <w:r w:rsidR="0076316A">
        <w:rPr>
          <w:rStyle w:val="val"/>
          <w:rFonts w:ascii="Times New Roman" w:hAnsi="Times New Roman"/>
        </w:rPr>
        <w:t xml:space="preserve">, </w:t>
      </w:r>
      <w:r w:rsidR="0076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тайский 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</w:t>
      </w:r>
      <w:r w:rsidR="0076316A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й педагогический универс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грантов и проектов</w:t>
      </w:r>
      <w:r w:rsidR="009834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2E3A" w:rsidRPr="00BC0A9B" w:rsidRDefault="00867E5A" w:rsidP="00BC0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сем вопросам обращаться </w:t>
      </w:r>
      <w:hyperlink r:id="rId7" w:history="1">
        <w:r w:rsidR="00FF72C2" w:rsidRPr="00C80C1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konf-rffi2020@mail.ru</w:t>
        </w:r>
      </w:hyperlink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ор 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>онференции, канд. психол.н., доцент, начальник отдела грантов и проектов АлтГПУ</w:t>
      </w:r>
      <w:r w:rsidR="00892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2C2" w:rsidRPr="003E7B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ьга Александровна Бокова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2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. </w:t>
      </w:r>
      <w:r w:rsidR="00931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. 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(3852)</w:t>
      </w:r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>205-412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едседатель Оргкомитета, д-р </w:t>
      </w:r>
      <w:proofErr w:type="spellStart"/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.н</w:t>
      </w:r>
      <w:proofErr w:type="spellEnd"/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., профессор, проректор по научной работе и инновационной деятельности АлтГПУ</w:t>
      </w:r>
      <w:r w:rsidR="00892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7B22" w:rsidRPr="003E7B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талья Александровна Матвеева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E7B22" w:rsidRP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. 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r w:rsidR="003E7B22" w:rsidRP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852)205-41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3E7B22" w:rsidRDefault="003E7B22" w:rsidP="008A0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23325" w:rsidRPr="008A03E8" w:rsidRDefault="00023325" w:rsidP="008A0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CD4965" w:rsidRPr="004B2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гкомитет будет благодарен Вам </w:t>
      </w:r>
      <w:r w:rsidR="00CD4965" w:rsidRPr="004B23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D4965" w:rsidRPr="004B2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 распространение данного информационного письма!</w:t>
      </w:r>
    </w:p>
    <w:p w:rsidR="008A03E8" w:rsidRPr="00A108AC" w:rsidRDefault="008A03E8" w:rsidP="005A7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03E8" w:rsidRPr="00A108AC" w:rsidSect="0033542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52696"/>
    <w:multiLevelType w:val="hybridMultilevel"/>
    <w:tmpl w:val="A1B2A45A"/>
    <w:lvl w:ilvl="0" w:tplc="B1BCF7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2007"/>
    <w:rsid w:val="00014F91"/>
    <w:rsid w:val="00023325"/>
    <w:rsid w:val="00050F47"/>
    <w:rsid w:val="00072022"/>
    <w:rsid w:val="00075E48"/>
    <w:rsid w:val="000A0FBD"/>
    <w:rsid w:val="000C11D5"/>
    <w:rsid w:val="000C182B"/>
    <w:rsid w:val="0011691B"/>
    <w:rsid w:val="00120B6A"/>
    <w:rsid w:val="001B766E"/>
    <w:rsid w:val="001E20BF"/>
    <w:rsid w:val="001F2C6C"/>
    <w:rsid w:val="00201E64"/>
    <w:rsid w:val="00211757"/>
    <w:rsid w:val="00237F1A"/>
    <w:rsid w:val="00253ED9"/>
    <w:rsid w:val="00257A98"/>
    <w:rsid w:val="002A7D9A"/>
    <w:rsid w:val="003244C2"/>
    <w:rsid w:val="00334422"/>
    <w:rsid w:val="00335428"/>
    <w:rsid w:val="003406A3"/>
    <w:rsid w:val="0034745F"/>
    <w:rsid w:val="00376620"/>
    <w:rsid w:val="0038363B"/>
    <w:rsid w:val="003C05D0"/>
    <w:rsid w:val="003E7B22"/>
    <w:rsid w:val="003F14A9"/>
    <w:rsid w:val="004372B1"/>
    <w:rsid w:val="004454F4"/>
    <w:rsid w:val="0048516F"/>
    <w:rsid w:val="0049010F"/>
    <w:rsid w:val="004B23CA"/>
    <w:rsid w:val="004C0A1F"/>
    <w:rsid w:val="004C778B"/>
    <w:rsid w:val="004E1AA4"/>
    <w:rsid w:val="004E61FD"/>
    <w:rsid w:val="005059A1"/>
    <w:rsid w:val="00525E93"/>
    <w:rsid w:val="0057518A"/>
    <w:rsid w:val="005A7FC3"/>
    <w:rsid w:val="005D0261"/>
    <w:rsid w:val="005D7DC5"/>
    <w:rsid w:val="00676140"/>
    <w:rsid w:val="006804A9"/>
    <w:rsid w:val="00695796"/>
    <w:rsid w:val="006C049F"/>
    <w:rsid w:val="006D6F27"/>
    <w:rsid w:val="00704AFD"/>
    <w:rsid w:val="00734C41"/>
    <w:rsid w:val="0076316A"/>
    <w:rsid w:val="00764B36"/>
    <w:rsid w:val="0078406F"/>
    <w:rsid w:val="00785313"/>
    <w:rsid w:val="007901EC"/>
    <w:rsid w:val="007A14F4"/>
    <w:rsid w:val="007A610D"/>
    <w:rsid w:val="007C0073"/>
    <w:rsid w:val="00822237"/>
    <w:rsid w:val="00822868"/>
    <w:rsid w:val="00866D07"/>
    <w:rsid w:val="00867E5A"/>
    <w:rsid w:val="00880B0F"/>
    <w:rsid w:val="0089222F"/>
    <w:rsid w:val="0089320C"/>
    <w:rsid w:val="00894921"/>
    <w:rsid w:val="008A03E8"/>
    <w:rsid w:val="008B26F8"/>
    <w:rsid w:val="008B3B80"/>
    <w:rsid w:val="008C1652"/>
    <w:rsid w:val="00925D1D"/>
    <w:rsid w:val="00927569"/>
    <w:rsid w:val="00931FF6"/>
    <w:rsid w:val="00934232"/>
    <w:rsid w:val="009373D7"/>
    <w:rsid w:val="00964440"/>
    <w:rsid w:val="00970A10"/>
    <w:rsid w:val="00983463"/>
    <w:rsid w:val="009D401F"/>
    <w:rsid w:val="009E187B"/>
    <w:rsid w:val="00A108AC"/>
    <w:rsid w:val="00A13BC0"/>
    <w:rsid w:val="00A63C75"/>
    <w:rsid w:val="00AB2E3A"/>
    <w:rsid w:val="00AD3BAC"/>
    <w:rsid w:val="00AE498D"/>
    <w:rsid w:val="00AF31AE"/>
    <w:rsid w:val="00B109C6"/>
    <w:rsid w:val="00B35F7C"/>
    <w:rsid w:val="00B53DE3"/>
    <w:rsid w:val="00B565EE"/>
    <w:rsid w:val="00BA2EA5"/>
    <w:rsid w:val="00BB3DBB"/>
    <w:rsid w:val="00BC0A9B"/>
    <w:rsid w:val="00C33FB2"/>
    <w:rsid w:val="00C93E12"/>
    <w:rsid w:val="00CD4965"/>
    <w:rsid w:val="00D159EB"/>
    <w:rsid w:val="00D57114"/>
    <w:rsid w:val="00D700C4"/>
    <w:rsid w:val="00D73F92"/>
    <w:rsid w:val="00D91C1B"/>
    <w:rsid w:val="00E02007"/>
    <w:rsid w:val="00E50AD7"/>
    <w:rsid w:val="00E52B9A"/>
    <w:rsid w:val="00E77E6F"/>
    <w:rsid w:val="00E81951"/>
    <w:rsid w:val="00ED165F"/>
    <w:rsid w:val="00F07266"/>
    <w:rsid w:val="00F43D53"/>
    <w:rsid w:val="00F556DC"/>
    <w:rsid w:val="00F67A78"/>
    <w:rsid w:val="00F909F3"/>
    <w:rsid w:val="00F90EF7"/>
    <w:rsid w:val="00FA0009"/>
    <w:rsid w:val="00FA3D47"/>
    <w:rsid w:val="00FE1532"/>
    <w:rsid w:val="00FF36D3"/>
    <w:rsid w:val="00FF6FC5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25D1D"/>
    <w:rPr>
      <w:b/>
      <w:bCs/>
    </w:rPr>
  </w:style>
  <w:style w:type="character" w:styleId="a4">
    <w:name w:val="Hyperlink"/>
    <w:basedOn w:val="a0"/>
    <w:unhideWhenUsed/>
    <w:rsid w:val="0021175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49010F"/>
    <w:pPr>
      <w:spacing w:after="160" w:line="256" w:lineRule="auto"/>
      <w:ind w:left="720"/>
      <w:contextualSpacing/>
    </w:pPr>
    <w:rPr>
      <w:rFonts w:ascii="Calibri" w:eastAsia="Times New Roman" w:hAnsi="Calibri" w:cs="Calibri"/>
      <w:lang w:eastAsia="en-US"/>
    </w:rPr>
  </w:style>
  <w:style w:type="character" w:customStyle="1" w:styleId="val">
    <w:name w:val="val"/>
    <w:basedOn w:val="a0"/>
    <w:rsid w:val="00867E5A"/>
  </w:style>
  <w:style w:type="paragraph" w:styleId="a6">
    <w:name w:val="Balloon Text"/>
    <w:basedOn w:val="a"/>
    <w:link w:val="a7"/>
    <w:uiPriority w:val="99"/>
    <w:semiHidden/>
    <w:unhideWhenUsed/>
    <w:rsid w:val="00D9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65EE"/>
  </w:style>
  <w:style w:type="character" w:customStyle="1" w:styleId="s23">
    <w:name w:val="s23"/>
    <w:basedOn w:val="a0"/>
    <w:rsid w:val="00B565EE"/>
  </w:style>
  <w:style w:type="character" w:customStyle="1" w:styleId="UnresolvedMention">
    <w:name w:val="Unresolved Mention"/>
    <w:basedOn w:val="a0"/>
    <w:uiPriority w:val="99"/>
    <w:semiHidden/>
    <w:unhideWhenUsed/>
    <w:rsid w:val="00FF72C2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892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922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-rffi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9DA7-8F3D-4458-8B8C-BC0A2C5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kova_oa</cp:lastModifiedBy>
  <cp:revision>8</cp:revision>
  <cp:lastPrinted>2017-04-21T05:47:00Z</cp:lastPrinted>
  <dcterms:created xsi:type="dcterms:W3CDTF">2020-01-15T10:55:00Z</dcterms:created>
  <dcterms:modified xsi:type="dcterms:W3CDTF">2020-02-20T09:44:00Z</dcterms:modified>
</cp:coreProperties>
</file>